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F2" w:rsidRDefault="00EA1839" w:rsidP="00DF08F2">
      <w:pPr>
        <w:jc w:val="right"/>
      </w:pPr>
      <w:r>
        <w:t>Форма</w:t>
      </w:r>
      <w:r w:rsidR="00FC1ABC">
        <w:t xml:space="preserve"> № 2</w:t>
      </w:r>
    </w:p>
    <w:p w:rsidR="00DF08F2" w:rsidRPr="00DF08F2" w:rsidRDefault="00DF08F2" w:rsidP="00DF08F2">
      <w:pPr>
        <w:jc w:val="center"/>
        <w:rPr>
          <w:b/>
          <w:sz w:val="28"/>
          <w:szCs w:val="28"/>
        </w:rPr>
      </w:pPr>
      <w:r w:rsidRPr="00DF08F2">
        <w:rPr>
          <w:b/>
          <w:sz w:val="28"/>
          <w:szCs w:val="28"/>
        </w:rPr>
        <w:t>Реестр фотографий мест (площадок) накопления твердых коммунальных отходов</w:t>
      </w:r>
      <w:r>
        <w:rPr>
          <w:b/>
          <w:sz w:val="28"/>
          <w:szCs w:val="28"/>
        </w:rPr>
        <w:t xml:space="preserve"> на территории муниципального образования</w:t>
      </w:r>
    </w:p>
    <w:p w:rsidR="00BD5E5D" w:rsidRPr="00DE04D5" w:rsidRDefault="00BD5E5D" w:rsidP="0022511D"/>
    <w:tbl>
      <w:tblPr>
        <w:tblpPr w:leftFromText="180" w:rightFromText="180" w:bottomFromText="200" w:vertAnchor="text" w:tblpY="1"/>
        <w:tblOverlap w:val="never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9329"/>
      </w:tblGrid>
      <w:tr w:rsidR="00641F55" w:rsidRPr="00226B29" w:rsidTr="00641F55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641F55" w:rsidRPr="00FC1ABC" w:rsidRDefault="00641F55" w:rsidP="00641F55">
            <w:pPr>
              <w:jc w:val="center"/>
            </w:pPr>
            <w:r>
              <w:t>1.</w:t>
            </w:r>
          </w:p>
        </w:tc>
        <w:tc>
          <w:tcPr>
            <w:tcW w:w="4753" w:type="pct"/>
            <w:vAlign w:val="center"/>
          </w:tcPr>
          <w:p w:rsidR="00913343" w:rsidRPr="00913343" w:rsidRDefault="00913343" w:rsidP="00913343">
            <w:pPr>
              <w:spacing w:before="100" w:beforeAutospacing="1" w:after="100" w:afterAutospacing="1"/>
            </w:pPr>
            <w:bookmarkStart w:id="0" w:name="_GoBack"/>
            <w:r w:rsidRPr="00913343">
              <w:rPr>
                <w:noProof/>
              </w:rPr>
              <w:drawing>
                <wp:inline distT="0" distB="0" distL="0" distR="0">
                  <wp:extent cx="5557166" cy="4933950"/>
                  <wp:effectExtent l="0" t="0" r="5715" b="0"/>
                  <wp:docPr id="6" name="Рисунок 6" descr="C:\Users\User\Desktop\photo_2023-10-23_10-12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hoto_2023-10-23_10-12-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312" cy="499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41F55" w:rsidRPr="00FC1ABC" w:rsidRDefault="00641F55" w:rsidP="00641F55">
            <w:pPr>
              <w:jc w:val="center"/>
            </w:pPr>
          </w:p>
        </w:tc>
      </w:tr>
      <w:tr w:rsidR="00641F55" w:rsidRPr="00226B29" w:rsidTr="00641F55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641F55" w:rsidRPr="00226B29" w:rsidRDefault="00641F55" w:rsidP="00641F55">
            <w:pPr>
              <w:jc w:val="center"/>
            </w:pPr>
          </w:p>
        </w:tc>
        <w:tc>
          <w:tcPr>
            <w:tcW w:w="4753" w:type="pct"/>
            <w:vAlign w:val="center"/>
          </w:tcPr>
          <w:p w:rsidR="002767D3" w:rsidRDefault="002767D3" w:rsidP="002767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641F55" w:rsidRPr="00226B29" w:rsidRDefault="002767D3" w:rsidP="002767D3">
            <w:pPr>
              <w:jc w:val="center"/>
            </w:pPr>
            <w:r>
              <w:t xml:space="preserve">д. </w:t>
            </w:r>
            <w:proofErr w:type="spellStart"/>
            <w:r>
              <w:t>Кононово</w:t>
            </w:r>
            <w:proofErr w:type="spellEnd"/>
            <w:r>
              <w:t>, ул. Школьная</w:t>
            </w:r>
          </w:p>
        </w:tc>
      </w:tr>
      <w:tr w:rsidR="00DD0C2C" w:rsidRPr="00226B29" w:rsidTr="00F506CB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D0C2C" w:rsidRPr="00FC1ABC" w:rsidRDefault="00DD0C2C" w:rsidP="00F506CB">
            <w:pPr>
              <w:jc w:val="center"/>
            </w:pPr>
            <w:r>
              <w:lastRenderedPageBreak/>
              <w:t>2.</w:t>
            </w:r>
          </w:p>
        </w:tc>
        <w:tc>
          <w:tcPr>
            <w:tcW w:w="4753" w:type="pct"/>
            <w:vAlign w:val="center"/>
          </w:tcPr>
          <w:p w:rsidR="00DD0C2C" w:rsidRPr="00FC1ABC" w:rsidRDefault="007B2D62" w:rsidP="00F506CB">
            <w:pPr>
              <w:jc w:val="center"/>
            </w:pPr>
            <w:r w:rsidRPr="007B2D62">
              <w:rPr>
                <w:noProof/>
              </w:rPr>
              <w:drawing>
                <wp:inline distT="0" distB="0" distL="0" distR="0">
                  <wp:extent cx="5600623" cy="3913542"/>
                  <wp:effectExtent l="0" t="0" r="635" b="0"/>
                  <wp:docPr id="3" name="Рисунок 3" descr="C:\Users\User\Desktop\ТКО\Родник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ТКО\Родник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73" cy="392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C2C" w:rsidRPr="00226B29" w:rsidTr="00F506CB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D0C2C" w:rsidRPr="00226B29" w:rsidRDefault="00DD0C2C" w:rsidP="00F506CB">
            <w:pPr>
              <w:jc w:val="center"/>
            </w:pPr>
          </w:p>
        </w:tc>
        <w:tc>
          <w:tcPr>
            <w:tcW w:w="4753" w:type="pct"/>
            <w:vAlign w:val="center"/>
          </w:tcPr>
          <w:p w:rsidR="002767D3" w:rsidRDefault="002767D3" w:rsidP="002767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D0C2C" w:rsidRPr="00226B29" w:rsidRDefault="002767D3" w:rsidP="002767D3">
            <w:pPr>
              <w:jc w:val="center"/>
            </w:pPr>
            <w:r>
              <w:t xml:space="preserve">д. </w:t>
            </w:r>
            <w:proofErr w:type="spellStart"/>
            <w:r>
              <w:t>Кононово</w:t>
            </w:r>
            <w:proofErr w:type="spellEnd"/>
            <w:r>
              <w:t>, ул. Родниковая</w:t>
            </w:r>
          </w:p>
        </w:tc>
      </w:tr>
      <w:tr w:rsidR="00DD0C2C" w:rsidRPr="00226B29" w:rsidTr="00F506CB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D0C2C" w:rsidRPr="00FC1ABC" w:rsidRDefault="00DD0C2C" w:rsidP="00F506CB">
            <w:pPr>
              <w:jc w:val="center"/>
            </w:pPr>
            <w:r>
              <w:t>3.</w:t>
            </w:r>
          </w:p>
        </w:tc>
        <w:tc>
          <w:tcPr>
            <w:tcW w:w="4753" w:type="pct"/>
            <w:vAlign w:val="center"/>
          </w:tcPr>
          <w:p w:rsidR="00DD0C2C" w:rsidRPr="00FC1ABC" w:rsidRDefault="00283151" w:rsidP="00F506CB">
            <w:pPr>
              <w:jc w:val="center"/>
            </w:pPr>
            <w:r w:rsidRPr="00283151">
              <w:rPr>
                <w:noProof/>
              </w:rPr>
              <w:drawing>
                <wp:inline distT="0" distB="0" distL="0" distR="0">
                  <wp:extent cx="5695852" cy="4107441"/>
                  <wp:effectExtent l="0" t="0" r="635" b="7620"/>
                  <wp:docPr id="5" name="Рисунок 5" descr="C:\Users\User\Desktop\ТКО\Речна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ТКО\Речна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413" cy="412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C2C" w:rsidRPr="00226B29" w:rsidTr="00F506CB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D0C2C" w:rsidRPr="00226B29" w:rsidRDefault="00DD0C2C" w:rsidP="00F506CB">
            <w:pPr>
              <w:jc w:val="center"/>
            </w:pPr>
          </w:p>
        </w:tc>
        <w:tc>
          <w:tcPr>
            <w:tcW w:w="4753" w:type="pct"/>
            <w:vAlign w:val="center"/>
          </w:tcPr>
          <w:p w:rsidR="002767D3" w:rsidRDefault="002767D3" w:rsidP="002767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D0C2C" w:rsidRPr="00226B29" w:rsidRDefault="002767D3" w:rsidP="002767D3">
            <w:pPr>
              <w:jc w:val="center"/>
            </w:pPr>
            <w:proofErr w:type="spellStart"/>
            <w:r>
              <w:t>д.Кононово</w:t>
            </w:r>
            <w:proofErr w:type="spellEnd"/>
            <w:r>
              <w:t>,  ул. Речная</w:t>
            </w:r>
          </w:p>
        </w:tc>
      </w:tr>
      <w:tr w:rsidR="00DD0C2C" w:rsidRPr="00226B29" w:rsidTr="00F506CB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D0C2C" w:rsidRPr="00FC1ABC" w:rsidRDefault="00DD0C2C" w:rsidP="00F506CB">
            <w:pPr>
              <w:jc w:val="center"/>
            </w:pPr>
            <w:r>
              <w:lastRenderedPageBreak/>
              <w:t>4.</w:t>
            </w:r>
          </w:p>
        </w:tc>
        <w:tc>
          <w:tcPr>
            <w:tcW w:w="4753" w:type="pct"/>
            <w:vAlign w:val="center"/>
          </w:tcPr>
          <w:p w:rsidR="00D1787C" w:rsidRDefault="00D1787C" w:rsidP="00D1787C">
            <w:pPr>
              <w:pStyle w:val="ab"/>
            </w:pPr>
            <w:r>
              <w:rPr>
                <w:noProof/>
              </w:rPr>
              <w:drawing>
                <wp:inline distT="0" distB="0" distL="0" distR="0">
                  <wp:extent cx="5751828" cy="4313872"/>
                  <wp:effectExtent l="0" t="0" r="1905" b="0"/>
                  <wp:docPr id="9" name="Рисунок 9" descr="C:\Users\User\Desktop\Представление № 01-17-2023 места складирования снеж масс\Сад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редставление № 01-17-2023 места складирования снеж масс\Сад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1926" cy="432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C2C" w:rsidRPr="00FC1ABC" w:rsidRDefault="00DD0C2C" w:rsidP="00F506CB">
            <w:pPr>
              <w:jc w:val="center"/>
            </w:pPr>
          </w:p>
        </w:tc>
      </w:tr>
      <w:tr w:rsidR="00DD0C2C" w:rsidRPr="00226B29" w:rsidTr="00F506CB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D0C2C" w:rsidRPr="00226B29" w:rsidRDefault="00DD0C2C" w:rsidP="00F506CB">
            <w:pPr>
              <w:jc w:val="center"/>
            </w:pPr>
          </w:p>
        </w:tc>
        <w:tc>
          <w:tcPr>
            <w:tcW w:w="4753" w:type="pct"/>
            <w:vAlign w:val="center"/>
          </w:tcPr>
          <w:p w:rsidR="002767D3" w:rsidRDefault="002767D3" w:rsidP="002767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D0C2C" w:rsidRPr="00226B29" w:rsidRDefault="002767D3" w:rsidP="002767D3">
            <w:pPr>
              <w:jc w:val="center"/>
            </w:pPr>
            <w:r>
              <w:t xml:space="preserve">п. </w:t>
            </w:r>
            <w:proofErr w:type="spellStart"/>
            <w:r>
              <w:t>Алферов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Садовая</w:t>
            </w:r>
          </w:p>
        </w:tc>
      </w:tr>
      <w:tr w:rsidR="00DD0C2C" w:rsidRPr="00226B29" w:rsidTr="00F506CB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D0C2C" w:rsidRPr="00FC1ABC" w:rsidRDefault="00DD0C2C" w:rsidP="00F506CB">
            <w:pPr>
              <w:jc w:val="center"/>
            </w:pPr>
            <w:r>
              <w:t>5.</w:t>
            </w:r>
          </w:p>
        </w:tc>
        <w:tc>
          <w:tcPr>
            <w:tcW w:w="4753" w:type="pct"/>
            <w:vAlign w:val="center"/>
          </w:tcPr>
          <w:p w:rsidR="00DD0C2C" w:rsidRPr="00FC1ABC" w:rsidRDefault="00926E17" w:rsidP="00F506CB">
            <w:pPr>
              <w:jc w:val="center"/>
            </w:pPr>
            <w:r w:rsidRPr="00926E17">
              <w:rPr>
                <w:noProof/>
              </w:rPr>
              <w:drawing>
                <wp:inline distT="0" distB="0" distL="0" distR="0">
                  <wp:extent cx="5704967" cy="4003047"/>
                  <wp:effectExtent l="0" t="0" r="0" b="0"/>
                  <wp:docPr id="2" name="Рисунок 2" descr="C:\Users\User\Desktop\ТКО\Марь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ТКО\Марь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65" cy="401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C2C" w:rsidRPr="00226B29" w:rsidTr="00F506CB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D0C2C" w:rsidRPr="00226B29" w:rsidRDefault="00DD0C2C" w:rsidP="00F506CB">
            <w:pPr>
              <w:jc w:val="center"/>
            </w:pPr>
          </w:p>
        </w:tc>
        <w:tc>
          <w:tcPr>
            <w:tcW w:w="4753" w:type="pct"/>
            <w:vAlign w:val="center"/>
          </w:tcPr>
          <w:p w:rsidR="002767D3" w:rsidRDefault="002767D3" w:rsidP="002767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D0C2C" w:rsidRPr="00226B29" w:rsidRDefault="002767D3" w:rsidP="002767D3">
            <w:pPr>
              <w:jc w:val="center"/>
            </w:pPr>
            <w:r>
              <w:t>д. Марьино</w:t>
            </w:r>
          </w:p>
        </w:tc>
      </w:tr>
      <w:tr w:rsidR="00DD0C2C" w:rsidRPr="00226B29" w:rsidTr="00F506CB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D0C2C" w:rsidRPr="00FC1ABC" w:rsidRDefault="00DD0C2C" w:rsidP="00F506CB">
            <w:pPr>
              <w:jc w:val="center"/>
            </w:pPr>
            <w:r>
              <w:lastRenderedPageBreak/>
              <w:t>6.</w:t>
            </w:r>
          </w:p>
        </w:tc>
        <w:tc>
          <w:tcPr>
            <w:tcW w:w="4753" w:type="pct"/>
            <w:vAlign w:val="center"/>
          </w:tcPr>
          <w:p w:rsidR="00DD0C2C" w:rsidRPr="00FC1ABC" w:rsidRDefault="00E37B41" w:rsidP="00F506CB">
            <w:pPr>
              <w:jc w:val="center"/>
            </w:pPr>
            <w:r w:rsidRPr="00E37B41">
              <w:rPr>
                <w:noProof/>
              </w:rPr>
              <w:drawing>
                <wp:inline distT="0" distB="0" distL="0" distR="0">
                  <wp:extent cx="5771650" cy="4331445"/>
                  <wp:effectExtent l="0" t="0" r="635" b="0"/>
                  <wp:docPr id="4" name="Рисунок 4" descr="C:\Users\User\Desktop\Центра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Централь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264" cy="435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C2C" w:rsidRPr="00226B29" w:rsidTr="00F506CB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D0C2C" w:rsidRPr="00226B29" w:rsidRDefault="00DD0C2C" w:rsidP="00F506CB">
            <w:pPr>
              <w:jc w:val="center"/>
            </w:pPr>
          </w:p>
        </w:tc>
        <w:tc>
          <w:tcPr>
            <w:tcW w:w="4753" w:type="pct"/>
            <w:vAlign w:val="center"/>
          </w:tcPr>
          <w:p w:rsidR="002767D3" w:rsidRDefault="002767D3" w:rsidP="002767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DD0C2C" w:rsidRPr="00226B29" w:rsidRDefault="002767D3" w:rsidP="002767D3">
            <w:pPr>
              <w:jc w:val="center"/>
            </w:pPr>
            <w:r>
              <w:t xml:space="preserve">д. </w:t>
            </w:r>
            <w:proofErr w:type="spellStart"/>
            <w:r>
              <w:t>Зимницы</w:t>
            </w:r>
            <w:proofErr w:type="spellEnd"/>
            <w:r>
              <w:t>, ул. Центральная</w:t>
            </w:r>
          </w:p>
        </w:tc>
      </w:tr>
      <w:tr w:rsidR="00DD0C2C" w:rsidRPr="00226B29" w:rsidTr="00F506CB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D0C2C" w:rsidRPr="00FC1ABC" w:rsidRDefault="00DD0C2C" w:rsidP="00F506CB">
            <w:pPr>
              <w:jc w:val="center"/>
            </w:pPr>
            <w:r>
              <w:t>7.</w:t>
            </w:r>
          </w:p>
        </w:tc>
        <w:tc>
          <w:tcPr>
            <w:tcW w:w="4753" w:type="pct"/>
            <w:vAlign w:val="center"/>
          </w:tcPr>
          <w:p w:rsidR="00DD0C2C" w:rsidRPr="00FC1ABC" w:rsidRDefault="00D04287" w:rsidP="00F506CB">
            <w:pPr>
              <w:jc w:val="center"/>
            </w:pPr>
            <w:r w:rsidRPr="00D04287">
              <w:rPr>
                <w:noProof/>
              </w:rPr>
              <w:drawing>
                <wp:inline distT="0" distB="0" distL="0" distR="0">
                  <wp:extent cx="5753100" cy="4006008"/>
                  <wp:effectExtent l="0" t="0" r="0" b="0"/>
                  <wp:docPr id="7" name="Рисунок 7" descr="C:\Users\User\Desktop\Ст.Дерев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т.Дерев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878" cy="401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C2C" w:rsidRPr="00226B29" w:rsidTr="00F506CB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D0C2C" w:rsidRPr="00226B29" w:rsidRDefault="00DD0C2C" w:rsidP="00F506CB">
            <w:pPr>
              <w:jc w:val="center"/>
            </w:pPr>
          </w:p>
        </w:tc>
        <w:tc>
          <w:tcPr>
            <w:tcW w:w="4753" w:type="pct"/>
            <w:vAlign w:val="center"/>
          </w:tcPr>
          <w:p w:rsidR="002767D3" w:rsidRDefault="002767D3" w:rsidP="002767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0C2C" w:rsidRPr="00226B29" w:rsidRDefault="002767D3" w:rsidP="002767D3">
            <w:pPr>
              <w:jc w:val="center"/>
            </w:pPr>
            <w:r>
              <w:t>ул. Старая Деревня</w:t>
            </w:r>
          </w:p>
        </w:tc>
      </w:tr>
      <w:tr w:rsidR="00DD0C2C" w:rsidRPr="00226B29" w:rsidTr="00F506CB">
        <w:trPr>
          <w:trHeight w:val="3816"/>
        </w:trPr>
        <w:tc>
          <w:tcPr>
            <w:tcW w:w="247" w:type="pct"/>
            <w:vMerge w:val="restart"/>
            <w:vAlign w:val="center"/>
            <w:hideMark/>
          </w:tcPr>
          <w:p w:rsidR="00DD0C2C" w:rsidRPr="00FC1ABC" w:rsidRDefault="00DD0C2C" w:rsidP="00F506CB">
            <w:pPr>
              <w:jc w:val="center"/>
            </w:pPr>
            <w:r>
              <w:lastRenderedPageBreak/>
              <w:t>8.</w:t>
            </w:r>
          </w:p>
        </w:tc>
        <w:tc>
          <w:tcPr>
            <w:tcW w:w="4753" w:type="pct"/>
            <w:vAlign w:val="center"/>
          </w:tcPr>
          <w:p w:rsidR="00DD0C2C" w:rsidRPr="00FC1ABC" w:rsidRDefault="008A6EA6" w:rsidP="00F506CB">
            <w:pPr>
              <w:jc w:val="center"/>
            </w:pPr>
            <w:r w:rsidRPr="008A6EA6">
              <w:rPr>
                <w:noProof/>
              </w:rPr>
              <w:drawing>
                <wp:inline distT="0" distB="0" distL="0" distR="0">
                  <wp:extent cx="5742689" cy="4000338"/>
                  <wp:effectExtent l="0" t="0" r="0" b="635"/>
                  <wp:docPr id="1" name="Рисунок 1" descr="C:\Users\User\Desktop\ТКО\Бессон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КО\Бессон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139" cy="401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C2C" w:rsidRPr="00226B29" w:rsidTr="00F506CB">
        <w:trPr>
          <w:trHeight w:val="416"/>
        </w:trPr>
        <w:tc>
          <w:tcPr>
            <w:tcW w:w="247" w:type="pct"/>
            <w:vMerge/>
            <w:vAlign w:val="center"/>
            <w:hideMark/>
          </w:tcPr>
          <w:p w:rsidR="00DD0C2C" w:rsidRPr="00226B29" w:rsidRDefault="00DD0C2C" w:rsidP="00F506CB">
            <w:pPr>
              <w:jc w:val="center"/>
            </w:pPr>
          </w:p>
        </w:tc>
        <w:tc>
          <w:tcPr>
            <w:tcW w:w="4753" w:type="pct"/>
            <w:vAlign w:val="center"/>
          </w:tcPr>
          <w:p w:rsidR="00DD0C2C" w:rsidRPr="00226B29" w:rsidRDefault="002767D3" w:rsidP="002767D3">
            <w:pPr>
              <w:jc w:val="center"/>
            </w:pPr>
            <w:r>
              <w:t xml:space="preserve">Смоленская область, </w:t>
            </w:r>
            <w:proofErr w:type="spellStart"/>
            <w:r>
              <w:t>Сафоновский</w:t>
            </w:r>
            <w:proofErr w:type="spellEnd"/>
            <w:r>
              <w:t xml:space="preserve"> район, д. </w:t>
            </w:r>
            <w:proofErr w:type="spellStart"/>
            <w:r>
              <w:t>Бессоново</w:t>
            </w:r>
            <w:proofErr w:type="spellEnd"/>
          </w:p>
        </w:tc>
      </w:tr>
    </w:tbl>
    <w:p w:rsidR="0022511D" w:rsidRPr="00DE04D5" w:rsidRDefault="0022511D" w:rsidP="00C33C04"/>
    <w:sectPr w:rsidR="0022511D" w:rsidRPr="00DE04D5" w:rsidSect="00226B29">
      <w:headerReference w:type="default" r:id="rId16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460" w:rsidRDefault="00BD5460" w:rsidP="00226B29">
      <w:r>
        <w:separator/>
      </w:r>
    </w:p>
  </w:endnote>
  <w:endnote w:type="continuationSeparator" w:id="0">
    <w:p w:rsidR="00BD5460" w:rsidRDefault="00BD5460" w:rsidP="0022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460" w:rsidRDefault="00BD5460" w:rsidP="00226B29">
      <w:r>
        <w:separator/>
      </w:r>
    </w:p>
  </w:footnote>
  <w:footnote w:type="continuationSeparator" w:id="0">
    <w:p w:rsidR="00BD5460" w:rsidRDefault="00BD5460" w:rsidP="0022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32534"/>
      <w:docPartObj>
        <w:docPartGallery w:val="Page Numbers (Top of Page)"/>
        <w:docPartUnique/>
      </w:docPartObj>
    </w:sdtPr>
    <w:sdtEndPr/>
    <w:sdtContent>
      <w:p w:rsidR="00226B29" w:rsidRDefault="004F31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3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6B29" w:rsidRDefault="00226B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14F"/>
    <w:multiLevelType w:val="hybridMultilevel"/>
    <w:tmpl w:val="B36C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53E5"/>
    <w:multiLevelType w:val="hybridMultilevel"/>
    <w:tmpl w:val="EAB4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303"/>
    <w:multiLevelType w:val="hybridMultilevel"/>
    <w:tmpl w:val="7AC2E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7CD0"/>
    <w:multiLevelType w:val="hybridMultilevel"/>
    <w:tmpl w:val="A454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4D53"/>
    <w:multiLevelType w:val="hybridMultilevel"/>
    <w:tmpl w:val="3DF41C9A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4676"/>
    <w:multiLevelType w:val="hybridMultilevel"/>
    <w:tmpl w:val="BDC60B8E"/>
    <w:lvl w:ilvl="0" w:tplc="92C8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C4DA3"/>
    <w:multiLevelType w:val="hybridMultilevel"/>
    <w:tmpl w:val="0A6C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C6149"/>
    <w:multiLevelType w:val="hybridMultilevel"/>
    <w:tmpl w:val="FFCC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63F16"/>
    <w:multiLevelType w:val="hybridMultilevel"/>
    <w:tmpl w:val="988A76E4"/>
    <w:lvl w:ilvl="0" w:tplc="BEC8A85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A12891"/>
    <w:multiLevelType w:val="hybridMultilevel"/>
    <w:tmpl w:val="9A9A78C2"/>
    <w:lvl w:ilvl="0" w:tplc="82D82A4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AB417D"/>
    <w:multiLevelType w:val="hybridMultilevel"/>
    <w:tmpl w:val="278C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1D"/>
    <w:rsid w:val="000036FB"/>
    <w:rsid w:val="000112ED"/>
    <w:rsid w:val="00015925"/>
    <w:rsid w:val="00022741"/>
    <w:rsid w:val="000401BC"/>
    <w:rsid w:val="00051F13"/>
    <w:rsid w:val="00055543"/>
    <w:rsid w:val="00061CA7"/>
    <w:rsid w:val="00064E07"/>
    <w:rsid w:val="00070F6F"/>
    <w:rsid w:val="00074F5F"/>
    <w:rsid w:val="00095CED"/>
    <w:rsid w:val="000F15EA"/>
    <w:rsid w:val="00150DDD"/>
    <w:rsid w:val="001512C9"/>
    <w:rsid w:val="00157E5B"/>
    <w:rsid w:val="00196215"/>
    <w:rsid w:val="001B4387"/>
    <w:rsid w:val="001D733A"/>
    <w:rsid w:val="001E5504"/>
    <w:rsid w:val="00217F4A"/>
    <w:rsid w:val="0022511D"/>
    <w:rsid w:val="00226B29"/>
    <w:rsid w:val="00246730"/>
    <w:rsid w:val="002555D3"/>
    <w:rsid w:val="002629AA"/>
    <w:rsid w:val="002767D3"/>
    <w:rsid w:val="00283151"/>
    <w:rsid w:val="002A2B53"/>
    <w:rsid w:val="002A69CB"/>
    <w:rsid w:val="002C4869"/>
    <w:rsid w:val="002D1ECA"/>
    <w:rsid w:val="002E1318"/>
    <w:rsid w:val="002E14DF"/>
    <w:rsid w:val="002E179F"/>
    <w:rsid w:val="002F1EC2"/>
    <w:rsid w:val="00315947"/>
    <w:rsid w:val="003229BA"/>
    <w:rsid w:val="00327DFA"/>
    <w:rsid w:val="00331E02"/>
    <w:rsid w:val="00340AFE"/>
    <w:rsid w:val="00347E9F"/>
    <w:rsid w:val="00383ADE"/>
    <w:rsid w:val="00395F4C"/>
    <w:rsid w:val="003C612C"/>
    <w:rsid w:val="003D517E"/>
    <w:rsid w:val="003D6B83"/>
    <w:rsid w:val="003F50FF"/>
    <w:rsid w:val="00402AA3"/>
    <w:rsid w:val="004548D3"/>
    <w:rsid w:val="00487D1D"/>
    <w:rsid w:val="004B68AC"/>
    <w:rsid w:val="004D7187"/>
    <w:rsid w:val="004E55B3"/>
    <w:rsid w:val="004F3123"/>
    <w:rsid w:val="004F6DFF"/>
    <w:rsid w:val="00504704"/>
    <w:rsid w:val="00535B09"/>
    <w:rsid w:val="005406F5"/>
    <w:rsid w:val="0054322B"/>
    <w:rsid w:val="00560FAE"/>
    <w:rsid w:val="00562279"/>
    <w:rsid w:val="00570949"/>
    <w:rsid w:val="005A0755"/>
    <w:rsid w:val="005A18D6"/>
    <w:rsid w:val="005B680F"/>
    <w:rsid w:val="00616B39"/>
    <w:rsid w:val="00626DD7"/>
    <w:rsid w:val="00641F55"/>
    <w:rsid w:val="00642604"/>
    <w:rsid w:val="006549AC"/>
    <w:rsid w:val="0065532C"/>
    <w:rsid w:val="0066501E"/>
    <w:rsid w:val="00681C05"/>
    <w:rsid w:val="006A1331"/>
    <w:rsid w:val="006B100C"/>
    <w:rsid w:val="006D3772"/>
    <w:rsid w:val="006F40FF"/>
    <w:rsid w:val="00700606"/>
    <w:rsid w:val="00714486"/>
    <w:rsid w:val="00721850"/>
    <w:rsid w:val="007579B9"/>
    <w:rsid w:val="007744EF"/>
    <w:rsid w:val="007920A4"/>
    <w:rsid w:val="00795777"/>
    <w:rsid w:val="007B2D62"/>
    <w:rsid w:val="007F1065"/>
    <w:rsid w:val="00806625"/>
    <w:rsid w:val="00810ABC"/>
    <w:rsid w:val="00820AF3"/>
    <w:rsid w:val="00844735"/>
    <w:rsid w:val="00877E9F"/>
    <w:rsid w:val="0088770F"/>
    <w:rsid w:val="008A1B43"/>
    <w:rsid w:val="008A6EA6"/>
    <w:rsid w:val="008B2A8B"/>
    <w:rsid w:val="008B3F6D"/>
    <w:rsid w:val="008B4150"/>
    <w:rsid w:val="008C7E79"/>
    <w:rsid w:val="00913343"/>
    <w:rsid w:val="00926547"/>
    <w:rsid w:val="00926E17"/>
    <w:rsid w:val="009313C6"/>
    <w:rsid w:val="00937FE6"/>
    <w:rsid w:val="00947024"/>
    <w:rsid w:val="00950930"/>
    <w:rsid w:val="009534FA"/>
    <w:rsid w:val="00985FBC"/>
    <w:rsid w:val="00997156"/>
    <w:rsid w:val="009A3A98"/>
    <w:rsid w:val="009B3099"/>
    <w:rsid w:val="00A27807"/>
    <w:rsid w:val="00A30E41"/>
    <w:rsid w:val="00A32000"/>
    <w:rsid w:val="00A43B19"/>
    <w:rsid w:val="00A64E4C"/>
    <w:rsid w:val="00AE09EC"/>
    <w:rsid w:val="00AE4DE3"/>
    <w:rsid w:val="00AF2C20"/>
    <w:rsid w:val="00B31069"/>
    <w:rsid w:val="00B44221"/>
    <w:rsid w:val="00B6588C"/>
    <w:rsid w:val="00B853D3"/>
    <w:rsid w:val="00B973A8"/>
    <w:rsid w:val="00BA64C1"/>
    <w:rsid w:val="00BC49E9"/>
    <w:rsid w:val="00BC6C79"/>
    <w:rsid w:val="00BD5460"/>
    <w:rsid w:val="00BD5E5D"/>
    <w:rsid w:val="00BE42F4"/>
    <w:rsid w:val="00BE4511"/>
    <w:rsid w:val="00BE4C54"/>
    <w:rsid w:val="00C1282E"/>
    <w:rsid w:val="00C135DE"/>
    <w:rsid w:val="00C24DC1"/>
    <w:rsid w:val="00C261A3"/>
    <w:rsid w:val="00C33C04"/>
    <w:rsid w:val="00C47FF0"/>
    <w:rsid w:val="00C773B9"/>
    <w:rsid w:val="00C809BC"/>
    <w:rsid w:val="00CB3003"/>
    <w:rsid w:val="00CC33FF"/>
    <w:rsid w:val="00CC444D"/>
    <w:rsid w:val="00CE7F43"/>
    <w:rsid w:val="00D00232"/>
    <w:rsid w:val="00D04287"/>
    <w:rsid w:val="00D1787C"/>
    <w:rsid w:val="00D273CC"/>
    <w:rsid w:val="00D27D23"/>
    <w:rsid w:val="00D41CF5"/>
    <w:rsid w:val="00D526C2"/>
    <w:rsid w:val="00D54A1B"/>
    <w:rsid w:val="00D63879"/>
    <w:rsid w:val="00D63D3D"/>
    <w:rsid w:val="00D67524"/>
    <w:rsid w:val="00D77BC4"/>
    <w:rsid w:val="00D863C6"/>
    <w:rsid w:val="00D96F10"/>
    <w:rsid w:val="00DB4263"/>
    <w:rsid w:val="00DC04B9"/>
    <w:rsid w:val="00DD0C2C"/>
    <w:rsid w:val="00DD339A"/>
    <w:rsid w:val="00DE04D5"/>
    <w:rsid w:val="00DE0AEB"/>
    <w:rsid w:val="00DE4210"/>
    <w:rsid w:val="00DE4CE5"/>
    <w:rsid w:val="00DF08F2"/>
    <w:rsid w:val="00E00AD2"/>
    <w:rsid w:val="00E036D4"/>
    <w:rsid w:val="00E037A3"/>
    <w:rsid w:val="00E05D86"/>
    <w:rsid w:val="00E11899"/>
    <w:rsid w:val="00E2487D"/>
    <w:rsid w:val="00E306A8"/>
    <w:rsid w:val="00E37B41"/>
    <w:rsid w:val="00E774F7"/>
    <w:rsid w:val="00E84D6F"/>
    <w:rsid w:val="00EA1839"/>
    <w:rsid w:val="00EA6D0E"/>
    <w:rsid w:val="00EF3702"/>
    <w:rsid w:val="00EF6831"/>
    <w:rsid w:val="00F06219"/>
    <w:rsid w:val="00F114B2"/>
    <w:rsid w:val="00F14236"/>
    <w:rsid w:val="00F402BA"/>
    <w:rsid w:val="00F423DE"/>
    <w:rsid w:val="00F52557"/>
    <w:rsid w:val="00F57B39"/>
    <w:rsid w:val="00F74118"/>
    <w:rsid w:val="00F837A2"/>
    <w:rsid w:val="00F94EA0"/>
    <w:rsid w:val="00F9666C"/>
    <w:rsid w:val="00FA5215"/>
    <w:rsid w:val="00FA5FF5"/>
    <w:rsid w:val="00FC1ABC"/>
    <w:rsid w:val="00FC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1C7B1-6812-4D58-AA90-03149E1C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715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55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4322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837A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33C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6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26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767D3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D178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1C180-8397-4144-9CD3-AC306AFD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inova_MA</dc:creator>
  <cp:keywords/>
  <dc:description/>
  <cp:lastModifiedBy>User</cp:lastModifiedBy>
  <cp:revision>16</cp:revision>
  <cp:lastPrinted>2022-06-30T09:58:00Z</cp:lastPrinted>
  <dcterms:created xsi:type="dcterms:W3CDTF">2022-08-17T07:33:00Z</dcterms:created>
  <dcterms:modified xsi:type="dcterms:W3CDTF">2024-02-08T13:10:00Z</dcterms:modified>
</cp:coreProperties>
</file>